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070A" w14:textId="77777777" w:rsidR="00447A7E" w:rsidRPr="00BA1FA9" w:rsidRDefault="00447A7E" w:rsidP="00447A7E">
      <w:pPr>
        <w:pStyle w:val="Prrafodelista"/>
        <w:rPr>
          <w:rFonts w:ascii="Arial" w:hAnsi="Arial" w:cs="Arial"/>
          <w:b/>
          <w:sz w:val="20"/>
        </w:rPr>
      </w:pPr>
    </w:p>
    <w:p w14:paraId="4EA5E200" w14:textId="77777777" w:rsidR="00447A7E" w:rsidRPr="00AF26C1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20"/>
          <w:u w:val="single"/>
        </w:rPr>
      </w:pPr>
    </w:p>
    <w:p w14:paraId="4CDBEBE5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2BF59E7D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08CDE347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5D94C14E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6ECB35F0" w14:textId="77777777" w:rsidR="00B83855" w:rsidRPr="00310E79" w:rsidRDefault="00B83855" w:rsidP="00447A7E">
      <w:pPr>
        <w:pStyle w:val="Ttulo2"/>
        <w:rPr>
          <w:rFonts w:ascii="Arial" w:hAnsi="Arial" w:cs="Arial"/>
          <w:b/>
          <w:color w:val="auto"/>
          <w:sz w:val="8"/>
          <w:szCs w:val="22"/>
          <w:u w:val="single"/>
        </w:rPr>
      </w:pPr>
      <w:bookmarkStart w:id="0" w:name="_Hlk199332111"/>
    </w:p>
    <w:p w14:paraId="2EC8B51D" w14:textId="574AE1F4" w:rsidR="00447A7E" w:rsidRPr="00BA1FA9" w:rsidRDefault="00447A7E" w:rsidP="00447A7E">
      <w:pPr>
        <w:pStyle w:val="Ttulo2"/>
        <w:rPr>
          <w:rFonts w:ascii="Arial" w:hAnsi="Arial" w:cs="Arial"/>
          <w:sz w:val="16"/>
        </w:rPr>
      </w:pPr>
      <w:r w:rsidRPr="00D227CC">
        <w:rPr>
          <w:rFonts w:ascii="Arial" w:hAnsi="Arial" w:cs="Arial"/>
          <w:b/>
          <w:color w:val="auto"/>
          <w:sz w:val="22"/>
          <w:szCs w:val="22"/>
          <w:u w:val="single"/>
        </w:rPr>
        <w:t>VISTOS</w:t>
      </w:r>
      <w:r w:rsidRPr="00D227CC">
        <w:rPr>
          <w:rFonts w:ascii="Arial" w:hAnsi="Arial" w:cs="Arial"/>
          <w:b/>
          <w:color w:val="auto"/>
          <w:sz w:val="24"/>
          <w:szCs w:val="24"/>
        </w:rPr>
        <w:t>:</w:t>
      </w:r>
      <w:r w:rsidRPr="00BA1FA9">
        <w:rPr>
          <w:rFonts w:ascii="Arial" w:hAnsi="Arial" w:cs="Arial"/>
          <w:sz w:val="16"/>
        </w:rPr>
        <w:tab/>
      </w:r>
    </w:p>
    <w:p w14:paraId="64D8E2F7" w14:textId="247373E0" w:rsidR="00447A7E" w:rsidRDefault="00447A7E" w:rsidP="00447A7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>Ord</w:t>
      </w:r>
      <w:r w:rsidR="00910409" w:rsidRPr="00B83855">
        <w:rPr>
          <w:rFonts w:ascii="Arial" w:eastAsia="Times New Roman" w:hAnsi="Arial" w:cs="Arial"/>
          <w:sz w:val="18"/>
          <w:szCs w:val="18"/>
          <w:lang w:eastAsia="es-ES"/>
        </w:rPr>
        <w:t>inario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Nº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657</w:t>
      </w:r>
      <w:r w:rsidR="001C6319">
        <w:rPr>
          <w:rFonts w:ascii="Arial" w:eastAsia="Times New Roman" w:hAnsi="Arial" w:cs="Arial"/>
          <w:sz w:val="18"/>
          <w:szCs w:val="18"/>
          <w:lang w:eastAsia="es-ES"/>
        </w:rPr>
        <w:t>-A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F61385">
        <w:rPr>
          <w:rFonts w:ascii="Arial" w:eastAsia="Times New Roman" w:hAnsi="Arial" w:cs="Arial"/>
          <w:sz w:val="18"/>
          <w:szCs w:val="18"/>
          <w:lang w:eastAsia="es-ES"/>
        </w:rPr>
        <w:t>3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03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202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D227CC">
        <w:rPr>
          <w:rFonts w:ascii="Arial" w:eastAsia="Times New Roman" w:hAnsi="Arial" w:cs="Arial"/>
          <w:sz w:val="18"/>
          <w:szCs w:val="18"/>
          <w:lang w:eastAsia="es-ES"/>
        </w:rPr>
        <w:t xml:space="preserve">Sandra Barrales Reyes </w:t>
      </w:r>
      <w:r w:rsidR="000B4AC5">
        <w:rPr>
          <w:rFonts w:ascii="Arial" w:eastAsia="Times New Roman" w:hAnsi="Arial" w:cs="Arial"/>
          <w:sz w:val="18"/>
          <w:szCs w:val="18"/>
          <w:lang w:eastAsia="es-ES"/>
        </w:rPr>
        <w:t xml:space="preserve">Sub Directora </w:t>
      </w:r>
      <w:proofErr w:type="gramStart"/>
      <w:r w:rsidR="000B4AC5">
        <w:rPr>
          <w:rFonts w:ascii="Arial" w:eastAsia="Times New Roman" w:hAnsi="Arial" w:cs="Arial"/>
          <w:sz w:val="18"/>
          <w:szCs w:val="18"/>
          <w:lang w:eastAsia="es-ES"/>
        </w:rPr>
        <w:t>RR.HH</w:t>
      </w:r>
      <w:proofErr w:type="gramEnd"/>
      <w:r w:rsidR="000B4AC5">
        <w:rPr>
          <w:rFonts w:ascii="Arial" w:eastAsia="Times New Roman" w:hAnsi="Arial" w:cs="Arial"/>
          <w:sz w:val="18"/>
          <w:szCs w:val="18"/>
          <w:lang w:eastAsia="es-ES"/>
        </w:rPr>
        <w:t xml:space="preserve"> del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</w:t>
      </w:r>
      <w:r w:rsidR="00D227CC">
        <w:rPr>
          <w:rFonts w:ascii="Arial" w:eastAsia="Times New Roman" w:hAnsi="Arial" w:cs="Arial"/>
          <w:sz w:val="18"/>
          <w:szCs w:val="18"/>
          <w:lang w:eastAsia="es-ES"/>
        </w:rPr>
        <w:t xml:space="preserve"> a Director(s) del Departamento de Salud Quillota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, que autoriza horas extraordinarias de 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los siguientes 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funcionarios del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440"/>
        <w:gridCol w:w="935"/>
        <w:gridCol w:w="850"/>
        <w:gridCol w:w="1134"/>
        <w:gridCol w:w="1134"/>
        <w:gridCol w:w="851"/>
      </w:tblGrid>
      <w:tr w:rsidR="0048543B" w:rsidRPr="0048543B" w14:paraId="62687C36" w14:textId="77777777" w:rsidTr="00F161FA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09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CB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296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79A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C9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96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EB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48543B" w:rsidRPr="0048543B" w14:paraId="03257F50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19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4D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ARRUETO RODRIGUEZ EDUARDO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E0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8B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DF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91E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35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24DA829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07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C1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AZO ESTAY YAS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A7B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D4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6A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AD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0A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07F9D8BD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FE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EF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CKER BERNAL JAVIERA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F2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43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90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F8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09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6D557B67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54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A1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RNAL CALDERON NICOLAS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8F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D8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4A5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A8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0A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57EAECC4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57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B4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RNALES CALDERON JAVIER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3E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DD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4B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72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59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423F1B8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86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2D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RRIOS VALLE YANEL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E9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5F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54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6F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D5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4B28B260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72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4A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TTY ESPINOZA ILIA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9F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D1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506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D3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51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48E07628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E5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EF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RITO DONOSO MARCELO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E6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9D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AB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FE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82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FB5425A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2E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69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UGUEÑO TAPIA ALEJAND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43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55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E9E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45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615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632C3BAA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66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C9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USTAMANTE REYES LEONARDO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149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EBD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B04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84E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A7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FE22BD7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51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BF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USQUET DONOSO LU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AB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3B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AE0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ED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A9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219C131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5A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D7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LCINA NUÑEZ MARIANE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3F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7D1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28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44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95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B8C7D7C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A4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B8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LDERON CAVIERES DORIS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14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FA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DC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34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F4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50BB44F3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50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60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LDERON OSSANDON MAR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D4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E35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BF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97B7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78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4BE82694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5D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C7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NEO OLIVARES VERONICA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9B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E1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44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95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25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588FE3B7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01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88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NO MATUS VIRNA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3B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41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2C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5D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76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0DF7879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4E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767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DENAS LAGOS MACARENA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33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2A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4E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77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05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1F9C2B28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CD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3F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RASCO TORO FELIPE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00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79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62A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8F7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EB7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32BB2EB4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DD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99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RILLO BELTRAN ARIEL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15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ED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42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E9E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D4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BBF33DD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4B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5DE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VAJAL </w:t>
            </w:r>
            <w:proofErr w:type="spellStart"/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RVAJAL</w:t>
            </w:r>
            <w:proofErr w:type="spellEnd"/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MIGUEL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9C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59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AB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63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5B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0FE1DA6A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76F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E6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STILLO VASQUEZ SARA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6E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11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49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8D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 - 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18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2D51FDA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F9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77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STRO FERNANDEZ PAULA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94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36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8A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CD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08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32D6ABFB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C3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4A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STRO RIVERA EIMILY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9F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315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E9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C2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8D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5</w:t>
            </w:r>
          </w:p>
        </w:tc>
      </w:tr>
      <w:tr w:rsidR="0048543B" w:rsidRPr="0048543B" w14:paraId="75B2770B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E8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2C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TALAN SANCHEZ FERNANDA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8A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454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66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81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83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32955CB1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4D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CDE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CATALDO ESCUDERO MARIA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98F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389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E76A" w14:textId="77777777" w:rsidR="0048543B" w:rsidRPr="0048543B" w:rsidRDefault="0048543B" w:rsidP="004854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3A3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DDE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2026</w:t>
            </w:r>
          </w:p>
        </w:tc>
      </w:tr>
    </w:tbl>
    <w:p w14:paraId="6F87F7DE" w14:textId="3FD2AA1D" w:rsidR="00447A7E" w:rsidRPr="0048543B" w:rsidRDefault="00447A7E" w:rsidP="004854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8543B">
        <w:rPr>
          <w:rFonts w:ascii="Arial" w:eastAsia="Times New Roman" w:hAnsi="Arial" w:cs="Arial"/>
          <w:sz w:val="18"/>
          <w:szCs w:val="18"/>
          <w:lang w:eastAsia="es-ES"/>
        </w:rPr>
        <w:t>Certificado de Disponibilidad Presupuestaria Nº</w:t>
      </w:r>
      <w:r w:rsidR="00BD30EE" w:rsidRPr="0048543B">
        <w:rPr>
          <w:rFonts w:ascii="Arial" w:eastAsia="Times New Roman" w:hAnsi="Arial" w:cs="Arial"/>
          <w:sz w:val="18"/>
          <w:szCs w:val="18"/>
          <w:lang w:eastAsia="es-ES"/>
        </w:rPr>
        <w:t>83</w:t>
      </w:r>
      <w:r w:rsidRPr="0048543B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BD30EE" w:rsidRPr="0048543B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F61385" w:rsidRPr="0048543B">
        <w:rPr>
          <w:rFonts w:ascii="Arial" w:eastAsia="Times New Roman" w:hAnsi="Arial" w:cs="Arial"/>
          <w:sz w:val="18"/>
          <w:szCs w:val="18"/>
          <w:lang w:eastAsia="es-ES"/>
        </w:rPr>
        <w:t>0</w:t>
      </w:r>
      <w:r w:rsidR="003219A2" w:rsidRPr="0048543B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BD30EE" w:rsidRPr="0048543B">
        <w:rPr>
          <w:rFonts w:ascii="Arial" w:eastAsia="Times New Roman" w:hAnsi="Arial" w:cs="Arial"/>
          <w:sz w:val="18"/>
          <w:szCs w:val="18"/>
          <w:lang w:eastAsia="es-ES"/>
        </w:rPr>
        <w:t>03</w:t>
      </w:r>
      <w:r w:rsidR="003219A2" w:rsidRPr="0048543B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48543B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BD30EE" w:rsidRPr="0048543B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="003971B8" w:rsidRPr="0048543B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7E046F" w:rsidRPr="0048543B">
        <w:rPr>
          <w:rFonts w:ascii="Arial" w:hAnsi="Arial" w:cs="Arial"/>
          <w:sz w:val="18"/>
          <w:szCs w:val="18"/>
          <w:lang w:val="es-MX"/>
        </w:rPr>
        <w:t>emitido por la Encargada de Contabilidad y Presupuesto del Departamento de Salud Municipal;</w:t>
      </w:r>
    </w:p>
    <w:p w14:paraId="26F3F1F3" w14:textId="04F50E0F" w:rsidR="00340B60" w:rsidRPr="00B83855" w:rsidRDefault="00447A7E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Realización de Atenciones Médicas en Extensión Horaria en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San Pedro,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La Palma, Centro de Salud Dr. Miguel Concha, desde las 17:00 hrs., y días festivos; Atención SAPU; Programa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cof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; apoyo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Padi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>; Atención Farmacia; atención de la mujer; mantenciones varias en los centros de salud; atención extraordinaria en Servicio de Atención Primaria de Urgencias de Alta Resolución (SAR);</w:t>
      </w:r>
    </w:p>
    <w:p w14:paraId="12646039" w14:textId="75E37404" w:rsidR="00447A7E" w:rsidRPr="00310E79" w:rsidRDefault="00340B60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hAnsi="Arial" w:cs="Arial"/>
          <w:color w:val="000000"/>
          <w:sz w:val="18"/>
          <w:szCs w:val="18"/>
        </w:rPr>
        <w:t>Decreto Alcaldicio N°2584 del 12.02.2025 en donde se delegan atribuciones y facultades alcaldicias al Director subrogante del Departamento de Salud de Quillota o quien le subrogue y Decreto Alcaldicio Nº2.826 del 26.02.2025, que complementa D.A Nº2584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1E6A455" w14:textId="3FF3B25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0D6A88" w14:textId="67FE275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38151E" w14:textId="48452343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668C6C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12D79C" w14:textId="0A71A8EB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569EE20" w14:textId="3C25BED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17DD89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93E09C" w14:textId="7236820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02809A3" w14:textId="3BFEB4BA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681864" w14:textId="04C1D938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B6F271" w14:textId="4A356AE9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bookmarkStart w:id="1" w:name="_GoBack"/>
      <w:bookmarkEnd w:id="1"/>
    </w:p>
    <w:p w14:paraId="7E533CD0" w14:textId="1BA0F1BD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66A13A" w14:textId="7905596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D43ACA4" w14:textId="6C0B73B5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E62E7A2" w14:textId="5828F83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C7020A" w14:textId="685FCECF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E8DD0C3" w14:textId="37EB7FD2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936863" w14:textId="52160AC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A830E9" w14:textId="77777777" w:rsidR="00310E79" w:rsidRPr="00B83855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bookmarkEnd w:id="0"/>
    <w:p w14:paraId="0B7914C3" w14:textId="77777777" w:rsidR="00422F8A" w:rsidRPr="00D227CC" w:rsidRDefault="00422F8A" w:rsidP="00422F8A">
      <w:pPr>
        <w:spacing w:after="0" w:line="240" w:lineRule="auto"/>
        <w:jc w:val="center"/>
        <w:rPr>
          <w:rFonts w:ascii="Arial" w:eastAsia="Times New Roman" w:hAnsi="Arial" w:cs="Arial"/>
          <w:b/>
          <w:iCs/>
          <w:szCs w:val="24"/>
          <w:u w:val="single"/>
          <w:lang w:val="es-CL" w:eastAsia="es-ES"/>
        </w:rPr>
      </w:pPr>
      <w:r w:rsidRPr="00D227CC">
        <w:rPr>
          <w:rFonts w:ascii="Arial" w:eastAsia="Times New Roman" w:hAnsi="Arial" w:cs="Arial"/>
          <w:b/>
          <w:iCs/>
          <w:szCs w:val="24"/>
          <w:u w:val="single"/>
          <w:lang w:val="es-CL" w:eastAsia="es-ES"/>
        </w:rPr>
        <w:t>D E C R E T O</w:t>
      </w:r>
    </w:p>
    <w:p w14:paraId="6F3088B7" w14:textId="77777777" w:rsidR="004B33F7" w:rsidRPr="00BA1FA9" w:rsidRDefault="004B33F7" w:rsidP="004B33F7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20"/>
          <w:lang w:val="es-ES_tradnl" w:eastAsia="es-ES"/>
        </w:rPr>
      </w:pPr>
    </w:p>
    <w:p w14:paraId="33F9C313" w14:textId="455994BA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RIMERO: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  <w:t xml:space="preserve">   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="002F31AE"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     AUTO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ÍZASE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trabajo extraordinario desarrollado por los funcionarios del Departamento de Salud </w:t>
      </w:r>
      <w:r w:rsidR="006828C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Municipal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orrespondiente al Proceso 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>uno</w:t>
      </w:r>
      <w:r w:rsidR="008D0888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de Remuneración de 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>marzo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agando </w:t>
      </w:r>
      <w:r w:rsidR="001B6D3F">
        <w:rPr>
          <w:rFonts w:ascii="Arial" w:eastAsia="Times New Roman" w:hAnsi="Arial" w:cs="Arial"/>
          <w:sz w:val="18"/>
          <w:szCs w:val="18"/>
          <w:lang w:val="es-ES_tradnl" w:eastAsia="es-ES"/>
        </w:rPr>
        <w:t>los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mes</w:t>
      </w:r>
      <w:r w:rsidR="001B6D3F">
        <w:rPr>
          <w:rFonts w:ascii="Arial" w:eastAsia="Times New Roman" w:hAnsi="Arial" w:cs="Arial"/>
          <w:sz w:val="18"/>
          <w:szCs w:val="18"/>
          <w:lang w:val="es-ES_tradnl" w:eastAsia="es-ES"/>
        </w:rPr>
        <w:t>es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1B6D3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ero y 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febrero </w:t>
      </w:r>
      <w:r w:rsidR="00AA2CD6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202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, quienes por razones de buen servicio debieron laborar fuera de su horario normal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440"/>
        <w:gridCol w:w="935"/>
        <w:gridCol w:w="740"/>
        <w:gridCol w:w="992"/>
        <w:gridCol w:w="1245"/>
        <w:gridCol w:w="850"/>
      </w:tblGrid>
      <w:tr w:rsidR="0048543B" w:rsidRPr="0048543B" w14:paraId="14F4863E" w14:textId="77777777" w:rsidTr="00F161FA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95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3E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24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12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1F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0E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6F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48543B" w:rsidRPr="0048543B" w14:paraId="03FD482D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376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C6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ARRUETO RODRIGUEZ EDUARDO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15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07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2A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5A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2A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98BC518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B7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27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AZO ESTAY YAS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42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92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B1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14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13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FB078FD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9A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50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CKER BERNAL JAVIERA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B7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AD4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DE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FD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EB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5C018D62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FD6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AF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RNAL CALDERON NICOLAS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20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61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2C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7A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57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4AFD8E7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BE5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1D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RNALES CALDERON JAVIER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49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4A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EA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3C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8CC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79A0C11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69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6FB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RRIOS VALLE YANEL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ED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83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1B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9F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B3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3E55DCF5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D2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66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ETTY ESPINOZA ILIA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26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8D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5A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66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CD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00EBACA3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8D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77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RITO DONOSO MARCELO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392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C0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1D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A6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0C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8DBECAD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83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01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UGUEÑO TAPIA ALEJANDR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F8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7E5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43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FA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C2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DFFE232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C6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67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BUSTAMANTE REYES LEONARDO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5A3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80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56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DE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E5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4CC62FB6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E4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40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BUSQUET DONOSO LU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36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84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678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F8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1B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5D65BEA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A3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2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LCINA NUÑEZ MARIANE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FA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60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68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7B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13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71740222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4C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8B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LDERON CAVIERES DORIS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312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C56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BEF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E9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7E4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11270F0D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96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EC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LDERON OSSANDON MAR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8F9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E2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AD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14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71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191B4D6F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09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FA1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NEO OLIVARES VERONICA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B7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A4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6E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EF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C7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524CDB8A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AC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FE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NO MATUS VIRNA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0E0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93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BB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0E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3E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179D5BAE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96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05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DENAS LAGOS MACARENA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2C7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85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3C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609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1C81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1DD45B00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B6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8C8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RASCO TORO FELIPE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3C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77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36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5D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22C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62DD0987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0BE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FBE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RILLO BELTRAN ARIEL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CA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9B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F0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873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380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5211D6A5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CB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44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RVAJAL </w:t>
            </w:r>
            <w:proofErr w:type="spellStart"/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RVAJAL</w:t>
            </w:r>
            <w:proofErr w:type="spellEnd"/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MIGUEL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E0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FE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7D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CB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61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63B5C8F6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AD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35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STILLO VASQUEZ SARA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31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1A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DA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CDD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 - 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66B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4B2AF355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802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B1F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STRO FERNANDEZ PAULA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84D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2C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31C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299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CB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02A1D3A9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656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EA5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STRO RIVERA EIMILY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BC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783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95A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6696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80F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5</w:t>
            </w:r>
          </w:p>
        </w:tc>
      </w:tr>
      <w:tr w:rsidR="0048543B" w:rsidRPr="0048543B" w14:paraId="40C4BAE6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FE5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232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CATALAN SANCHEZ FERNANDA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604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6BB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E27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D2E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D7A" w14:textId="77777777" w:rsidR="0048543B" w:rsidRPr="0048543B" w:rsidRDefault="0048543B" w:rsidP="00485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8543B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48543B" w:rsidRPr="0048543B" w14:paraId="2D59B73B" w14:textId="77777777" w:rsidTr="00F161F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1A1" w14:textId="77777777" w:rsidR="0048543B" w:rsidRPr="0048543B" w:rsidRDefault="0048543B" w:rsidP="00485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2CA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CATALDO ESCUDERO MARIA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F66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B19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F69" w14:textId="77777777" w:rsidR="0048543B" w:rsidRPr="0048543B" w:rsidRDefault="0048543B" w:rsidP="004854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D79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E63" w14:textId="77777777" w:rsidR="0048543B" w:rsidRPr="0048543B" w:rsidRDefault="0048543B" w:rsidP="0048543B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48543B">
              <w:rPr>
                <w:rFonts w:eastAsia="Times New Roman" w:cs="Calibri"/>
                <w:color w:val="000000"/>
                <w:lang w:val="es-CL" w:eastAsia="es-CL"/>
              </w:rPr>
              <w:t>2026</w:t>
            </w:r>
          </w:p>
        </w:tc>
      </w:tr>
    </w:tbl>
    <w:p w14:paraId="22B92863" w14:textId="77777777" w:rsidR="00124409" w:rsidRDefault="00124409" w:rsidP="004B33F7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</w:pPr>
    </w:p>
    <w:p w14:paraId="1FED0C43" w14:textId="4F559EC7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SEGUNDO: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ab/>
        <w:t xml:space="preserve">                           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</w:t>
      </w:r>
      <w:r w:rsidR="00725837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ab/>
      </w:r>
      <w:r w:rsidR="00283184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       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ADOPTE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la Unidad de Recursos Humanos del Departamento de Salud Municipal las medidas pertinentes para el cumplimiento de esta resolución.</w:t>
      </w:r>
    </w:p>
    <w:p w14:paraId="63FC19AA" w14:textId="77777777" w:rsidR="004B33F7" w:rsidRPr="00B83855" w:rsidRDefault="004B33F7" w:rsidP="004B33F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</w:p>
    <w:p w14:paraId="597178DB" w14:textId="4A6FCFDF" w:rsidR="004B33F7" w:rsidRPr="00B83855" w:rsidRDefault="004B33F7" w:rsidP="00510B34">
      <w:pPr>
        <w:spacing w:after="0" w:line="240" w:lineRule="auto"/>
        <w:ind w:firstLine="708"/>
        <w:jc w:val="center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>Anótese, comuníquese, dese cuenta.</w:t>
      </w:r>
    </w:p>
    <w:p w14:paraId="71364B30" w14:textId="77777777" w:rsidR="004B33F7" w:rsidRPr="00BA1FA9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es-ES"/>
        </w:rPr>
      </w:pPr>
    </w:p>
    <w:p w14:paraId="50C03CA2" w14:textId="4AF0D21B" w:rsidR="00D72D07" w:rsidRPr="00BA1FA9" w:rsidRDefault="00B974BA" w:rsidP="0072075E">
      <w:pPr>
        <w:tabs>
          <w:tab w:val="left" w:pos="5128"/>
        </w:tabs>
        <w:suppressAutoHyphens/>
        <w:ind w:right="140"/>
        <w:jc w:val="both"/>
        <w:rPr>
          <w:rFonts w:ascii="Arial" w:hAnsi="Arial" w:cs="Arial"/>
          <w:spacing w:val="-3"/>
          <w:sz w:val="16"/>
          <w:szCs w:val="20"/>
        </w:rPr>
      </w:pPr>
      <w:r w:rsidRPr="00BA1FA9">
        <w:rPr>
          <w:rFonts w:ascii="Arial" w:hAnsi="Arial" w:cs="Arial"/>
          <w:b/>
          <w:spacing w:val="-3"/>
          <w:sz w:val="16"/>
          <w:szCs w:val="20"/>
        </w:rPr>
        <w:br/>
      </w:r>
    </w:p>
    <w:p w14:paraId="71595523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2B9311D4" w14:textId="7FDD74A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441FBF1E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p w14:paraId="3B73D94E" w14:textId="77777777" w:rsidR="00B804FB" w:rsidRPr="00BA1FA9" w:rsidRDefault="00B804FB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sectPr w:rsidR="00B804FB" w:rsidRPr="00BA1FA9" w:rsidSect="006E4AE3">
      <w:headerReference w:type="default" r:id="rId8"/>
      <w:footerReference w:type="default" r:id="rId9"/>
      <w:pgSz w:w="11907" w:h="18711" w:code="14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D4D9" w14:textId="77777777" w:rsidR="004C760A" w:rsidRDefault="004C760A" w:rsidP="00263524">
      <w:pPr>
        <w:spacing w:after="0" w:line="240" w:lineRule="auto"/>
      </w:pPr>
      <w:r>
        <w:separator/>
      </w:r>
    </w:p>
  </w:endnote>
  <w:endnote w:type="continuationSeparator" w:id="0">
    <w:p w14:paraId="341C66E1" w14:textId="77777777" w:rsidR="004C760A" w:rsidRDefault="004C760A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7F50" w14:textId="77777777" w:rsidR="00081F60" w:rsidRPr="00340B60" w:rsidRDefault="00081F60" w:rsidP="00081F60">
    <w:pPr>
      <w:spacing w:after="0"/>
      <w:jc w:val="both"/>
      <w:rPr>
        <w:rFonts w:ascii="Arial" w:hAnsi="Arial" w:cs="Arial"/>
        <w:b/>
        <w:bCs/>
        <w:sz w:val="14"/>
        <w:szCs w:val="14"/>
        <w:u w:val="single"/>
      </w:rPr>
    </w:pPr>
    <w:r w:rsidRPr="00340B60">
      <w:rPr>
        <w:rFonts w:ascii="Arial" w:hAnsi="Arial" w:cs="Arial"/>
        <w:b/>
        <w:bCs/>
        <w:sz w:val="14"/>
        <w:szCs w:val="14"/>
        <w:u w:val="single"/>
      </w:rPr>
      <w:t>Distribución:</w:t>
    </w:r>
  </w:p>
  <w:p w14:paraId="53BC8032" w14:textId="08C9212D" w:rsidR="00081F60" w:rsidRPr="00340B60" w:rsidRDefault="00081F60" w:rsidP="00081F60">
    <w:pPr>
      <w:shd w:val="clear" w:color="auto" w:fill="FDFDFD"/>
      <w:spacing w:after="0"/>
      <w:jc w:val="both"/>
      <w:rPr>
        <w:rFonts w:ascii="Arial" w:hAnsi="Arial" w:cs="Arial"/>
        <w:sz w:val="14"/>
        <w:szCs w:val="14"/>
        <w:lang w:eastAsia="es-CL"/>
      </w:rPr>
    </w:pPr>
    <w:r w:rsidRPr="00340B60">
      <w:rPr>
        <w:rFonts w:ascii="Arial" w:hAnsi="Arial" w:cs="Arial"/>
        <w:iCs/>
        <w:sz w:val="14"/>
        <w:szCs w:val="14"/>
        <w:lang w:eastAsia="es-CL"/>
      </w:rPr>
      <w:t>1.- Control Interno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2.- Administración Municipal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3.- Secretaria Municipal 4.-Dirección del Depto. de Salud</w:t>
    </w:r>
    <w:r w:rsidRPr="00340B60">
      <w:rPr>
        <w:rFonts w:ascii="Arial" w:hAnsi="Arial" w:cs="Arial"/>
        <w:sz w:val="14"/>
        <w:szCs w:val="14"/>
        <w:lang w:eastAsia="es-CL"/>
      </w:rPr>
      <w:t>. 5</w:t>
    </w:r>
    <w:r w:rsidRPr="00340B60">
      <w:rPr>
        <w:rFonts w:ascii="Arial" w:hAnsi="Arial" w:cs="Arial"/>
        <w:iCs/>
        <w:sz w:val="14"/>
        <w:szCs w:val="14"/>
        <w:shd w:val="clear" w:color="auto" w:fill="FFFFFF"/>
        <w:lang w:eastAsia="es-CL"/>
      </w:rPr>
      <w:t>.- RR.HH. de Depto. de Salud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val="es-CL" w:eastAsia="es-CL"/>
      </w:rPr>
      <w:t>6.- Archivo.</w:t>
    </w:r>
  </w:p>
  <w:p w14:paraId="2AAB51D9" w14:textId="2A483C0A" w:rsidR="002204A9" w:rsidRPr="00340B60" w:rsidRDefault="00081F60" w:rsidP="00081F60">
    <w:pPr>
      <w:spacing w:after="0"/>
      <w:jc w:val="both"/>
      <w:rPr>
        <w:rFonts w:ascii="Arial" w:hAnsi="Arial" w:cs="Arial"/>
      </w:rPr>
    </w:pPr>
    <w:r w:rsidRPr="00340B60">
      <w:rPr>
        <w:rFonts w:ascii="Arial" w:hAnsi="Arial" w:cs="Arial"/>
        <w:sz w:val="14"/>
        <w:szCs w:val="14"/>
        <w:lang w:val="es-CL"/>
      </w:rPr>
      <w:t>XMC/</w:t>
    </w:r>
    <w:r w:rsidR="0056308B" w:rsidRPr="00340B60">
      <w:rPr>
        <w:rFonts w:ascii="Arial" w:hAnsi="Arial" w:cs="Arial"/>
        <w:sz w:val="14"/>
        <w:szCs w:val="14"/>
        <w:lang w:val="es-CL"/>
      </w:rPr>
      <w:t>DMB/</w:t>
    </w:r>
    <w:r w:rsidR="00FC78F4" w:rsidRPr="00340B60">
      <w:rPr>
        <w:rFonts w:ascii="Arial" w:hAnsi="Arial" w:cs="Arial"/>
        <w:sz w:val="14"/>
        <w:szCs w:val="14"/>
        <w:lang w:val="es-CL"/>
      </w:rPr>
      <w:t>SBR</w:t>
    </w:r>
    <w:r w:rsidRPr="00340B60">
      <w:rPr>
        <w:rFonts w:ascii="Arial" w:hAnsi="Arial" w:cs="Arial"/>
        <w:sz w:val="14"/>
        <w:szCs w:val="14"/>
        <w:lang w:val="es-CL"/>
      </w:rPr>
      <w:t>/</w:t>
    </w:r>
    <w:r w:rsidR="00DE6CFC">
      <w:rPr>
        <w:rFonts w:ascii="Arial" w:hAnsi="Arial" w:cs="Arial"/>
        <w:sz w:val="14"/>
        <w:szCs w:val="14"/>
        <w:lang w:val="es-CL"/>
      </w:rPr>
      <w:t>MVR</w:t>
    </w:r>
    <w:r w:rsidRPr="00340B60">
      <w:rPr>
        <w:rFonts w:ascii="Arial" w:hAnsi="Arial" w:cs="Arial"/>
        <w:sz w:val="14"/>
        <w:szCs w:val="14"/>
        <w:lang w:val="es-CL"/>
      </w:rPr>
      <w:t>/</w:t>
    </w:r>
    <w:proofErr w:type="spellStart"/>
    <w:r w:rsidR="00FB75A5" w:rsidRPr="00340B60">
      <w:rPr>
        <w:rFonts w:ascii="Arial" w:hAnsi="Arial" w:cs="Arial"/>
        <w:sz w:val="14"/>
        <w:szCs w:val="14"/>
        <w:lang w:val="es-CL"/>
      </w:rPr>
      <w:t>v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2556" w14:textId="77777777" w:rsidR="004C760A" w:rsidRDefault="004C760A" w:rsidP="00263524">
      <w:pPr>
        <w:spacing w:after="0" w:line="240" w:lineRule="auto"/>
      </w:pPr>
      <w:r>
        <w:separator/>
      </w:r>
    </w:p>
  </w:footnote>
  <w:footnote w:type="continuationSeparator" w:id="0">
    <w:p w14:paraId="6717350F" w14:textId="77777777" w:rsidR="004C760A" w:rsidRDefault="004C760A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1AA" w14:textId="6D65E6A1" w:rsidR="00263524" w:rsidRDefault="00447A7E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4D8F84" wp14:editId="57451306">
          <wp:simplePos x="0" y="0"/>
          <wp:positionH relativeFrom="page">
            <wp:posOffset>-13970</wp:posOffset>
          </wp:positionH>
          <wp:positionV relativeFrom="paragraph">
            <wp:posOffset>-467360</wp:posOffset>
          </wp:positionV>
          <wp:extent cx="7591425" cy="1153160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3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AB74FB"/>
    <w:multiLevelType w:val="hybridMultilevel"/>
    <w:tmpl w:val="B5A400B4"/>
    <w:lvl w:ilvl="0" w:tplc="CCBA9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A6"/>
    <w:multiLevelType w:val="hybridMultilevel"/>
    <w:tmpl w:val="40B4AE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F4AB4"/>
    <w:multiLevelType w:val="hybridMultilevel"/>
    <w:tmpl w:val="6C6CDD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24"/>
    <w:rsid w:val="000032BC"/>
    <w:rsid w:val="00010498"/>
    <w:rsid w:val="00023E28"/>
    <w:rsid w:val="00030230"/>
    <w:rsid w:val="00032CBC"/>
    <w:rsid w:val="000367CB"/>
    <w:rsid w:val="00041905"/>
    <w:rsid w:val="00045264"/>
    <w:rsid w:val="00046B5E"/>
    <w:rsid w:val="00052749"/>
    <w:rsid w:val="0007621A"/>
    <w:rsid w:val="00081F60"/>
    <w:rsid w:val="00092AD4"/>
    <w:rsid w:val="000B4AC5"/>
    <w:rsid w:val="000D6C48"/>
    <w:rsid w:val="000E403B"/>
    <w:rsid w:val="000E6F8F"/>
    <w:rsid w:val="000F6436"/>
    <w:rsid w:val="0010398C"/>
    <w:rsid w:val="0010518B"/>
    <w:rsid w:val="0011118E"/>
    <w:rsid w:val="00124409"/>
    <w:rsid w:val="00135EA6"/>
    <w:rsid w:val="0015086F"/>
    <w:rsid w:val="0016199A"/>
    <w:rsid w:val="001725FA"/>
    <w:rsid w:val="00177CA1"/>
    <w:rsid w:val="00185C1C"/>
    <w:rsid w:val="0019088C"/>
    <w:rsid w:val="0019233F"/>
    <w:rsid w:val="001A7D79"/>
    <w:rsid w:val="001B6D3F"/>
    <w:rsid w:val="001B73D0"/>
    <w:rsid w:val="001C6319"/>
    <w:rsid w:val="001D4556"/>
    <w:rsid w:val="001D7AD5"/>
    <w:rsid w:val="001E4CD3"/>
    <w:rsid w:val="001F17FD"/>
    <w:rsid w:val="001F1EC4"/>
    <w:rsid w:val="001F4E3F"/>
    <w:rsid w:val="00201AB4"/>
    <w:rsid w:val="002204A9"/>
    <w:rsid w:val="00252D2E"/>
    <w:rsid w:val="0025675F"/>
    <w:rsid w:val="00256A99"/>
    <w:rsid w:val="00257444"/>
    <w:rsid w:val="00260198"/>
    <w:rsid w:val="00263524"/>
    <w:rsid w:val="00266F82"/>
    <w:rsid w:val="0028234F"/>
    <w:rsid w:val="00283184"/>
    <w:rsid w:val="00287618"/>
    <w:rsid w:val="002912DC"/>
    <w:rsid w:val="002950DA"/>
    <w:rsid w:val="00295F79"/>
    <w:rsid w:val="002A094A"/>
    <w:rsid w:val="002A4063"/>
    <w:rsid w:val="002A661E"/>
    <w:rsid w:val="002B7E35"/>
    <w:rsid w:val="002C7493"/>
    <w:rsid w:val="002D33AF"/>
    <w:rsid w:val="002D5F49"/>
    <w:rsid w:val="002D67D4"/>
    <w:rsid w:val="002D71DE"/>
    <w:rsid w:val="002E08D1"/>
    <w:rsid w:val="002F31AE"/>
    <w:rsid w:val="00310E79"/>
    <w:rsid w:val="00314BCB"/>
    <w:rsid w:val="003203EE"/>
    <w:rsid w:val="003219A2"/>
    <w:rsid w:val="00340B60"/>
    <w:rsid w:val="003470BE"/>
    <w:rsid w:val="0038365C"/>
    <w:rsid w:val="003838D8"/>
    <w:rsid w:val="003971B8"/>
    <w:rsid w:val="003A3D99"/>
    <w:rsid w:val="003B0B85"/>
    <w:rsid w:val="003B6EAF"/>
    <w:rsid w:val="003C5DBE"/>
    <w:rsid w:val="003D6B30"/>
    <w:rsid w:val="003E063B"/>
    <w:rsid w:val="003E31FE"/>
    <w:rsid w:val="003E34D7"/>
    <w:rsid w:val="003E362D"/>
    <w:rsid w:val="003E7EEB"/>
    <w:rsid w:val="003F0BDD"/>
    <w:rsid w:val="003F3AC5"/>
    <w:rsid w:val="004106B7"/>
    <w:rsid w:val="00412551"/>
    <w:rsid w:val="00422F8A"/>
    <w:rsid w:val="004249C6"/>
    <w:rsid w:val="00437906"/>
    <w:rsid w:val="00447A7E"/>
    <w:rsid w:val="004549A8"/>
    <w:rsid w:val="004557A5"/>
    <w:rsid w:val="00464EA7"/>
    <w:rsid w:val="0048543B"/>
    <w:rsid w:val="00485910"/>
    <w:rsid w:val="00494142"/>
    <w:rsid w:val="004A032E"/>
    <w:rsid w:val="004B01CD"/>
    <w:rsid w:val="004B33F7"/>
    <w:rsid w:val="004C3A0D"/>
    <w:rsid w:val="004C760A"/>
    <w:rsid w:val="004D5CD6"/>
    <w:rsid w:val="004E0DFC"/>
    <w:rsid w:val="004E6564"/>
    <w:rsid w:val="004E6FE6"/>
    <w:rsid w:val="00510B34"/>
    <w:rsid w:val="00511D6D"/>
    <w:rsid w:val="005157DF"/>
    <w:rsid w:val="005364F7"/>
    <w:rsid w:val="00537550"/>
    <w:rsid w:val="00541379"/>
    <w:rsid w:val="005466C5"/>
    <w:rsid w:val="0056308B"/>
    <w:rsid w:val="00591EF7"/>
    <w:rsid w:val="005A248D"/>
    <w:rsid w:val="005A6A39"/>
    <w:rsid w:val="005B46A5"/>
    <w:rsid w:val="005C62A2"/>
    <w:rsid w:val="005D6E9A"/>
    <w:rsid w:val="00602C52"/>
    <w:rsid w:val="00616F3B"/>
    <w:rsid w:val="0065004C"/>
    <w:rsid w:val="006549DA"/>
    <w:rsid w:val="00673D01"/>
    <w:rsid w:val="00676020"/>
    <w:rsid w:val="0067779F"/>
    <w:rsid w:val="00681C9C"/>
    <w:rsid w:val="006828C9"/>
    <w:rsid w:val="00686238"/>
    <w:rsid w:val="006877B6"/>
    <w:rsid w:val="006B01A9"/>
    <w:rsid w:val="006D6915"/>
    <w:rsid w:val="006E21F1"/>
    <w:rsid w:val="006E4AE3"/>
    <w:rsid w:val="006F125A"/>
    <w:rsid w:val="006F4AB1"/>
    <w:rsid w:val="0070760F"/>
    <w:rsid w:val="0071775D"/>
    <w:rsid w:val="0072075E"/>
    <w:rsid w:val="00725837"/>
    <w:rsid w:val="00746E42"/>
    <w:rsid w:val="007474B7"/>
    <w:rsid w:val="0075017D"/>
    <w:rsid w:val="007674FC"/>
    <w:rsid w:val="00770BC6"/>
    <w:rsid w:val="00786C72"/>
    <w:rsid w:val="00795308"/>
    <w:rsid w:val="007A788D"/>
    <w:rsid w:val="007D475A"/>
    <w:rsid w:val="007D6730"/>
    <w:rsid w:val="007E046F"/>
    <w:rsid w:val="007E5499"/>
    <w:rsid w:val="007F458E"/>
    <w:rsid w:val="007F5968"/>
    <w:rsid w:val="007F5C63"/>
    <w:rsid w:val="00815240"/>
    <w:rsid w:val="008259FC"/>
    <w:rsid w:val="008276A3"/>
    <w:rsid w:val="00851037"/>
    <w:rsid w:val="00856F69"/>
    <w:rsid w:val="00857934"/>
    <w:rsid w:val="008712C0"/>
    <w:rsid w:val="00881731"/>
    <w:rsid w:val="00881C79"/>
    <w:rsid w:val="00882FB8"/>
    <w:rsid w:val="00897C6E"/>
    <w:rsid w:val="008A10D0"/>
    <w:rsid w:val="008C7AAF"/>
    <w:rsid w:val="008D0888"/>
    <w:rsid w:val="008D3DB6"/>
    <w:rsid w:val="008E4A63"/>
    <w:rsid w:val="00905263"/>
    <w:rsid w:val="00910409"/>
    <w:rsid w:val="009140FB"/>
    <w:rsid w:val="00933F2B"/>
    <w:rsid w:val="00934B32"/>
    <w:rsid w:val="00937495"/>
    <w:rsid w:val="00945A70"/>
    <w:rsid w:val="009578BF"/>
    <w:rsid w:val="00972573"/>
    <w:rsid w:val="00984F00"/>
    <w:rsid w:val="0099488F"/>
    <w:rsid w:val="00995E46"/>
    <w:rsid w:val="009A77C6"/>
    <w:rsid w:val="009B0C9E"/>
    <w:rsid w:val="009B12D6"/>
    <w:rsid w:val="009B7F27"/>
    <w:rsid w:val="009C22D0"/>
    <w:rsid w:val="009C465F"/>
    <w:rsid w:val="009C5B0A"/>
    <w:rsid w:val="009C6B8C"/>
    <w:rsid w:val="009D095A"/>
    <w:rsid w:val="009D2DFF"/>
    <w:rsid w:val="009D5403"/>
    <w:rsid w:val="009D73FB"/>
    <w:rsid w:val="009F1704"/>
    <w:rsid w:val="009F1874"/>
    <w:rsid w:val="009F245C"/>
    <w:rsid w:val="009F7055"/>
    <w:rsid w:val="00A01BAA"/>
    <w:rsid w:val="00A074B7"/>
    <w:rsid w:val="00A1177E"/>
    <w:rsid w:val="00A222B1"/>
    <w:rsid w:val="00A41F07"/>
    <w:rsid w:val="00A43A11"/>
    <w:rsid w:val="00A508EE"/>
    <w:rsid w:val="00A65D46"/>
    <w:rsid w:val="00A7098F"/>
    <w:rsid w:val="00A8051C"/>
    <w:rsid w:val="00AA1F7B"/>
    <w:rsid w:val="00AA2CD6"/>
    <w:rsid w:val="00AA4FF8"/>
    <w:rsid w:val="00AB4945"/>
    <w:rsid w:val="00AD76B7"/>
    <w:rsid w:val="00AE43D9"/>
    <w:rsid w:val="00AE7B75"/>
    <w:rsid w:val="00AF20B7"/>
    <w:rsid w:val="00AF3138"/>
    <w:rsid w:val="00B01B93"/>
    <w:rsid w:val="00B05298"/>
    <w:rsid w:val="00B22E7F"/>
    <w:rsid w:val="00B46C44"/>
    <w:rsid w:val="00B74AAF"/>
    <w:rsid w:val="00B800B5"/>
    <w:rsid w:val="00B804FB"/>
    <w:rsid w:val="00B83855"/>
    <w:rsid w:val="00B853BC"/>
    <w:rsid w:val="00B8652E"/>
    <w:rsid w:val="00B92B57"/>
    <w:rsid w:val="00B95BDF"/>
    <w:rsid w:val="00B974BA"/>
    <w:rsid w:val="00BA1FA9"/>
    <w:rsid w:val="00BA5FB5"/>
    <w:rsid w:val="00BB45BD"/>
    <w:rsid w:val="00BB547B"/>
    <w:rsid w:val="00BC1B97"/>
    <w:rsid w:val="00BC6529"/>
    <w:rsid w:val="00BD30EE"/>
    <w:rsid w:val="00BD4602"/>
    <w:rsid w:val="00BD50EC"/>
    <w:rsid w:val="00C02A8F"/>
    <w:rsid w:val="00C036DB"/>
    <w:rsid w:val="00C03F42"/>
    <w:rsid w:val="00C042C7"/>
    <w:rsid w:val="00C324AB"/>
    <w:rsid w:val="00C43E73"/>
    <w:rsid w:val="00C46007"/>
    <w:rsid w:val="00C5270D"/>
    <w:rsid w:val="00C531E9"/>
    <w:rsid w:val="00CB02BD"/>
    <w:rsid w:val="00CB15DA"/>
    <w:rsid w:val="00CB7540"/>
    <w:rsid w:val="00CD4F77"/>
    <w:rsid w:val="00CE7FB0"/>
    <w:rsid w:val="00D13D32"/>
    <w:rsid w:val="00D20EAC"/>
    <w:rsid w:val="00D227CC"/>
    <w:rsid w:val="00D532DA"/>
    <w:rsid w:val="00D57302"/>
    <w:rsid w:val="00D603B5"/>
    <w:rsid w:val="00D611CA"/>
    <w:rsid w:val="00D61CAF"/>
    <w:rsid w:val="00D63429"/>
    <w:rsid w:val="00D70090"/>
    <w:rsid w:val="00D72D07"/>
    <w:rsid w:val="00DB7AB4"/>
    <w:rsid w:val="00DC2E6F"/>
    <w:rsid w:val="00DC6F40"/>
    <w:rsid w:val="00DD6B92"/>
    <w:rsid w:val="00DE6CFC"/>
    <w:rsid w:val="00E33EBA"/>
    <w:rsid w:val="00E52C0D"/>
    <w:rsid w:val="00E55C71"/>
    <w:rsid w:val="00E62A6B"/>
    <w:rsid w:val="00E7524C"/>
    <w:rsid w:val="00E81CAB"/>
    <w:rsid w:val="00E87CCF"/>
    <w:rsid w:val="00EA07FF"/>
    <w:rsid w:val="00EB0700"/>
    <w:rsid w:val="00EC5F10"/>
    <w:rsid w:val="00EC7C10"/>
    <w:rsid w:val="00EE3C9F"/>
    <w:rsid w:val="00EF76A0"/>
    <w:rsid w:val="00F12A59"/>
    <w:rsid w:val="00F161FA"/>
    <w:rsid w:val="00F3105A"/>
    <w:rsid w:val="00F34C09"/>
    <w:rsid w:val="00F43CCC"/>
    <w:rsid w:val="00F55280"/>
    <w:rsid w:val="00F61385"/>
    <w:rsid w:val="00F82507"/>
    <w:rsid w:val="00FB085B"/>
    <w:rsid w:val="00FB5178"/>
    <w:rsid w:val="00FB75A5"/>
    <w:rsid w:val="00FC0D7D"/>
    <w:rsid w:val="00FC444C"/>
    <w:rsid w:val="00FC67B1"/>
    <w:rsid w:val="00FC78F4"/>
    <w:rsid w:val="00FD47A6"/>
    <w:rsid w:val="00FD4F22"/>
    <w:rsid w:val="00FD6847"/>
    <w:rsid w:val="00FE2703"/>
    <w:rsid w:val="00FE3658"/>
    <w:rsid w:val="00FF00F7"/>
    <w:rsid w:val="00FF2E83"/>
    <w:rsid w:val="00FF3F4D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0AF00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B3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Textoindependiente3">
    <w:name w:val="Body Text 3"/>
    <w:basedOn w:val="Normal"/>
    <w:link w:val="Textoindependiente3Car"/>
    <w:rsid w:val="00995E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95E4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7A7E"/>
    <w:pPr>
      <w:spacing w:after="160" w:line="259" w:lineRule="auto"/>
      <w:ind w:left="720"/>
      <w:contextualSpacing/>
    </w:pPr>
    <w:rPr>
      <w:rFonts w:cs="Calibri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E91F-D9A7-4118-BAD5-78954B0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Depto. Salud Mexico</cp:lastModifiedBy>
  <cp:revision>15</cp:revision>
  <cp:lastPrinted>2025-05-28T18:33:00Z</cp:lastPrinted>
  <dcterms:created xsi:type="dcterms:W3CDTF">2025-08-20T17:27:00Z</dcterms:created>
  <dcterms:modified xsi:type="dcterms:W3CDTF">2026-03-24T12:00:00Z</dcterms:modified>
</cp:coreProperties>
</file>